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B0" w:rsidRDefault="001D3426" w:rsidP="003D1DB0">
      <w:r>
        <w:rPr>
          <w:noProof/>
          <w:lang w:eastAsia="ru-RU"/>
        </w:rPr>
        <w:pict>
          <v:rect id="_x0000_s1026" style="position:absolute;margin-left:266.7pt;margin-top:-9.45pt;width:210.75pt;height:30.75pt;z-index:251660288">
            <v:textbox>
              <w:txbxContent>
                <w:p w:rsidR="003D1DB0" w:rsidRPr="00933945" w:rsidRDefault="003D1DB0" w:rsidP="003D1DB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номер №________</w:t>
                  </w:r>
                </w:p>
              </w:txbxContent>
            </v:textbox>
          </v:rect>
        </w:pict>
      </w:r>
    </w:p>
    <w:p w:rsidR="003D1DB0" w:rsidRDefault="003D1DB0" w:rsidP="003D1DB0"/>
    <w:p w:rsidR="003D1DB0" w:rsidRDefault="003D1DB0" w:rsidP="003D1D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945">
        <w:rPr>
          <w:rFonts w:ascii="Times New Roman" w:hAnsi="Times New Roman" w:cs="Times New Roman"/>
          <w:b/>
          <w:sz w:val="24"/>
          <w:szCs w:val="24"/>
        </w:rPr>
        <w:t>ЗАЯВКА НА УЧАСТИЕ В ЯРМАРКЕ ИННОВАЦИЙ В ОБРАЗОВАНИИ</w:t>
      </w:r>
    </w:p>
    <w:p w:rsidR="003D1DB0" w:rsidRDefault="003D1DB0" w:rsidP="003D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участнике Ярмарки:</w:t>
      </w:r>
    </w:p>
    <w:p w:rsidR="003D1DB0" w:rsidRPr="00933945" w:rsidRDefault="003D1DB0" w:rsidP="003D1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</w:t>
      </w:r>
      <w:r w:rsidRPr="00933945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>
        <w:rPr>
          <w:rFonts w:ascii="Times New Roman" w:hAnsi="Times New Roman" w:cs="Times New Roman"/>
          <w:sz w:val="24"/>
          <w:szCs w:val="24"/>
          <w:u w:val="single"/>
        </w:rPr>
        <w:t>Силфверберг Людмила Леонидовна, Халтсонен Ирина Сергеевна_______________</w:t>
      </w:r>
    </w:p>
    <w:p w:rsidR="003D1DB0" w:rsidRDefault="003D1DB0" w:rsidP="003D1D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(полное наименование общеобразовательного учреждения в соответствии с Уставом), должность</w:t>
      </w:r>
    </w:p>
    <w:p w:rsidR="003D1DB0" w:rsidRDefault="003D1DB0" w:rsidP="003D1D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ДОУ «Сланцевский детский сад №15 комбинированного вида»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D1DB0" w:rsidRDefault="003D1DB0" w:rsidP="003D1D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D1DB0" w:rsidRDefault="003D1DB0" w:rsidP="003D1D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: </w:t>
      </w:r>
      <w:r>
        <w:rPr>
          <w:rFonts w:ascii="Times New Roman" w:hAnsi="Times New Roman" w:cs="Times New Roman"/>
          <w:sz w:val="24"/>
          <w:szCs w:val="24"/>
          <w:u w:val="single"/>
        </w:rPr>
        <w:t>Сланцевский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D1DB0" w:rsidRDefault="003D1DB0" w:rsidP="003D1DB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8(81374)2-26-59___________</w:t>
      </w:r>
      <w:r>
        <w:rPr>
          <w:rFonts w:ascii="Times New Roman" w:hAnsi="Times New Roman" w:cs="Times New Roman"/>
          <w:sz w:val="24"/>
          <w:szCs w:val="24"/>
        </w:rPr>
        <w:t xml:space="preserve">Факс: </w:t>
      </w:r>
      <w:r>
        <w:rPr>
          <w:rFonts w:ascii="Times New Roman" w:hAnsi="Times New Roman" w:cs="Times New Roman"/>
          <w:sz w:val="24"/>
          <w:szCs w:val="24"/>
          <w:u w:val="single"/>
        </w:rPr>
        <w:t>8(81374)22659________________</w:t>
      </w:r>
    </w:p>
    <w:p w:rsidR="003D1DB0" w:rsidRPr="00FD5A43" w:rsidRDefault="003D1DB0" w:rsidP="003D1DB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6BAC">
        <w:rPr>
          <w:rFonts w:ascii="Times New Roman" w:hAnsi="Times New Roman" w:cs="Times New Roman"/>
          <w:sz w:val="24"/>
          <w:szCs w:val="24"/>
          <w:lang w:val="en-US"/>
        </w:rPr>
        <w:t>-mail</w:t>
      </w:r>
      <w:r w:rsidRPr="00A56BA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  </w:t>
      </w:r>
      <w:hyperlink r:id="rId6" w:history="1">
        <w:r w:rsidRPr="00BD7A86">
          <w:rPr>
            <w:rStyle w:val="a3"/>
            <w:rFonts w:ascii="Times New Roman" w:hAnsi="Times New Roman" w:cs="Times New Roman"/>
            <w:sz w:val="21"/>
            <w:szCs w:val="21"/>
            <w:lang w:val="en-US"/>
          </w:rPr>
          <w:t>Zueva.mdouslands15@yandex.ru</w:t>
        </w:r>
      </w:hyperlink>
      <w:r w:rsidRPr="00A56BAC">
        <w:rPr>
          <w:rFonts w:ascii="Times New Roman" w:hAnsi="Times New Roman" w:cs="Times New Roman"/>
          <w:sz w:val="21"/>
          <w:szCs w:val="21"/>
          <w:u w:val="single"/>
          <w:lang w:val="en-US"/>
        </w:rPr>
        <w:t xml:space="preserve">  http://www.mdou-slands15.com</w:t>
      </w:r>
    </w:p>
    <w:p w:rsidR="003D1DB0" w:rsidRDefault="003D1DB0" w:rsidP="003D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редставленном на Ярмарку продукте ИОД</w:t>
      </w:r>
    </w:p>
    <w:p w:rsidR="003D1DB0" w:rsidRPr="00A56BAC" w:rsidRDefault="003D1DB0" w:rsidP="003D1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(описание) продукта 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18"/>
        <w:gridCol w:w="5636"/>
      </w:tblGrid>
      <w:tr w:rsidR="003D1DB0" w:rsidRPr="004F7079" w:rsidTr="000F3045">
        <w:tc>
          <w:tcPr>
            <w:tcW w:w="817" w:type="dxa"/>
          </w:tcPr>
          <w:p w:rsidR="003D1DB0" w:rsidRPr="00A56BAC" w:rsidRDefault="003D1DB0" w:rsidP="00835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1DB0" w:rsidRPr="004F7079" w:rsidRDefault="003D1DB0" w:rsidP="00835D52">
            <w:pPr>
              <w:jc w:val="center"/>
              <w:rPr>
                <w:sz w:val="28"/>
                <w:szCs w:val="28"/>
              </w:rPr>
            </w:pPr>
            <w:r w:rsidRPr="00A56BAC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A56B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18" w:type="dxa"/>
          </w:tcPr>
          <w:p w:rsidR="003D1DB0" w:rsidRPr="00A56BAC" w:rsidRDefault="003D1DB0" w:rsidP="00835D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BA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5636" w:type="dxa"/>
          </w:tcPr>
          <w:p w:rsidR="003D1DB0" w:rsidRPr="00A56BAC" w:rsidRDefault="003D1DB0" w:rsidP="00835D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BAC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D1DB0" w:rsidRPr="004F7079" w:rsidTr="000F3045">
        <w:tc>
          <w:tcPr>
            <w:tcW w:w="817" w:type="dxa"/>
          </w:tcPr>
          <w:p w:rsidR="003D1DB0" w:rsidRPr="00A56BAC" w:rsidRDefault="003D1DB0" w:rsidP="00835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D1DB0" w:rsidRPr="00A56BAC" w:rsidRDefault="003D1DB0" w:rsidP="0083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BAC">
              <w:rPr>
                <w:rFonts w:ascii="Times New Roman" w:hAnsi="Times New Roman" w:cs="Times New Roman"/>
                <w:sz w:val="28"/>
                <w:szCs w:val="28"/>
              </w:rPr>
              <w:t>Полное название продукта</w:t>
            </w:r>
          </w:p>
        </w:tc>
        <w:tc>
          <w:tcPr>
            <w:tcW w:w="5636" w:type="dxa"/>
          </w:tcPr>
          <w:p w:rsidR="003D1DB0" w:rsidRPr="00EB012D" w:rsidRDefault="003D1DB0" w:rsidP="0083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е дидактические игры, способствующие сенсорно – моторному развитию детей раннего дошкольного возраста.</w:t>
            </w:r>
          </w:p>
        </w:tc>
      </w:tr>
      <w:tr w:rsidR="003D1DB0" w:rsidRPr="004F7079" w:rsidTr="000F3045">
        <w:tc>
          <w:tcPr>
            <w:tcW w:w="817" w:type="dxa"/>
          </w:tcPr>
          <w:p w:rsidR="003D1DB0" w:rsidRPr="00EB012D" w:rsidRDefault="003D1DB0" w:rsidP="00835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D1DB0" w:rsidRPr="00EB012D" w:rsidRDefault="003D1DB0" w:rsidP="0083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2D">
              <w:rPr>
                <w:rFonts w:ascii="Times New Roman" w:hAnsi="Times New Roman" w:cs="Times New Roman"/>
                <w:sz w:val="28"/>
                <w:szCs w:val="28"/>
              </w:rPr>
              <w:t>Форма представления продукта</w:t>
            </w:r>
          </w:p>
        </w:tc>
        <w:tc>
          <w:tcPr>
            <w:tcW w:w="5636" w:type="dxa"/>
          </w:tcPr>
          <w:p w:rsidR="003D1DB0" w:rsidRPr="003D1DB0" w:rsidRDefault="003D1DB0" w:rsidP="003D1DB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0">
              <w:rPr>
                <w:rFonts w:ascii="Times New Roman" w:hAnsi="Times New Roman" w:cs="Times New Roman"/>
                <w:sz w:val="24"/>
                <w:szCs w:val="24"/>
              </w:rPr>
              <w:t>Презентация «Ловкий пальчик»</w:t>
            </w:r>
          </w:p>
          <w:p w:rsidR="003D1DB0" w:rsidRPr="003D1DB0" w:rsidRDefault="003D1DB0" w:rsidP="003D1DB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0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(картотека игр комплексные занятия);</w:t>
            </w:r>
          </w:p>
          <w:p w:rsidR="003D1DB0" w:rsidRPr="003D1DB0" w:rsidRDefault="003D1DB0" w:rsidP="003D1DB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0">
              <w:rPr>
                <w:rFonts w:ascii="Times New Roman" w:hAnsi="Times New Roman" w:cs="Times New Roman"/>
                <w:sz w:val="24"/>
                <w:szCs w:val="24"/>
              </w:rPr>
              <w:t>Наглядно – дидактический материал</w:t>
            </w:r>
          </w:p>
        </w:tc>
      </w:tr>
      <w:tr w:rsidR="003D1DB0" w:rsidRPr="004F7079" w:rsidTr="000F3045">
        <w:tc>
          <w:tcPr>
            <w:tcW w:w="817" w:type="dxa"/>
          </w:tcPr>
          <w:p w:rsidR="003D1DB0" w:rsidRPr="00EB012D" w:rsidRDefault="003D1DB0" w:rsidP="00835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3D1DB0" w:rsidRPr="00EB012D" w:rsidRDefault="003D1DB0" w:rsidP="0083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2D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5636" w:type="dxa"/>
          </w:tcPr>
          <w:p w:rsidR="003D1DB0" w:rsidRPr="003D1DB0" w:rsidRDefault="003D1DB0" w:rsidP="00835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12D">
              <w:rPr>
                <w:rFonts w:ascii="Times New Roman" w:hAnsi="Times New Roman" w:cs="Times New Roman"/>
              </w:rPr>
              <w:t xml:space="preserve">  </w:t>
            </w:r>
            <w:r w:rsidRPr="00CF5A07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дидактической игры дети овладевают новыми знаниями, умениями, у них формируются сенсорные эталоны с меньшим напряжением. Дети легче запоминают материал, осваивают новые способы деятельности, сравнивают, различают, сапоставляют, обобщают. Ребенка привлекает в игре не обучающий характер, а возможность проявить активность, выполнить игровые действия, добиться результата, выиграть. </w:t>
            </w:r>
            <w:r w:rsidRPr="003D1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можность обучать маленьких детей посредством активной, содержательной, интересной для них </w:t>
            </w:r>
            <w:r w:rsidRPr="003D1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ятельности, вот отличительные особенности дидактической игры.</w:t>
            </w:r>
            <w:r w:rsidRPr="00CF5A07">
              <w:rPr>
                <w:rFonts w:ascii="Times New Roman" w:hAnsi="Times New Roman" w:cs="Times New Roman"/>
                <w:sz w:val="24"/>
                <w:szCs w:val="24"/>
              </w:rPr>
              <w:t xml:space="preserve"> Поэтому мы считаем, что активное использование дидактических игр является одним из важных</w:t>
            </w:r>
            <w:r w:rsidR="00797EDE">
              <w:rPr>
                <w:rFonts w:ascii="Times New Roman" w:hAnsi="Times New Roman" w:cs="Times New Roman"/>
                <w:sz w:val="24"/>
                <w:szCs w:val="24"/>
              </w:rPr>
              <w:t xml:space="preserve"> и актуальных </w:t>
            </w:r>
            <w:r w:rsidRPr="00CF5A07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сенсорного развития детей раннего дошкольного возраста</w:t>
            </w:r>
          </w:p>
        </w:tc>
      </w:tr>
      <w:tr w:rsidR="003D1DB0" w:rsidRPr="004F7079" w:rsidTr="000F3045">
        <w:tc>
          <w:tcPr>
            <w:tcW w:w="817" w:type="dxa"/>
          </w:tcPr>
          <w:p w:rsidR="003D1DB0" w:rsidRPr="00EB012D" w:rsidRDefault="003D1DB0" w:rsidP="00835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</w:tcPr>
          <w:p w:rsidR="003D1DB0" w:rsidRPr="00EB012D" w:rsidRDefault="003D1DB0" w:rsidP="0083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2D">
              <w:rPr>
                <w:rFonts w:ascii="Times New Roman" w:hAnsi="Times New Roman" w:cs="Times New Roman"/>
                <w:sz w:val="28"/>
                <w:szCs w:val="28"/>
              </w:rPr>
              <w:t>Концепция продукта</w:t>
            </w:r>
          </w:p>
        </w:tc>
        <w:tc>
          <w:tcPr>
            <w:tcW w:w="5636" w:type="dxa"/>
          </w:tcPr>
          <w:p w:rsidR="003D1DB0" w:rsidRPr="00EB012D" w:rsidRDefault="003D1DB0" w:rsidP="00476CC8">
            <w:pPr>
              <w:jc w:val="both"/>
              <w:rPr>
                <w:rFonts w:ascii="Times New Roman" w:hAnsi="Times New Roman" w:cs="Times New Roman"/>
              </w:rPr>
            </w:pPr>
            <w:r w:rsidRPr="00EB012D">
              <w:rPr>
                <w:rFonts w:ascii="Times New Roman" w:hAnsi="Times New Roman" w:cs="Times New Roman"/>
              </w:rPr>
              <w:t xml:space="preserve">Идея продукта ИОД – </w:t>
            </w:r>
            <w:r w:rsidR="00476CC8">
              <w:rPr>
                <w:rFonts w:ascii="Times New Roman" w:hAnsi="Times New Roman" w:cs="Times New Roman"/>
              </w:rPr>
              <w:t>у дошкольников младшего возраста, складывается потенциал для дальнейшего познавательного, волевого и эмоционального развития,</w:t>
            </w:r>
            <w:r w:rsidR="00797EDE">
              <w:rPr>
                <w:rFonts w:ascii="Times New Roman" w:hAnsi="Times New Roman" w:cs="Times New Roman"/>
              </w:rPr>
              <w:t xml:space="preserve"> что</w:t>
            </w:r>
            <w:r w:rsidR="00476CC8">
              <w:rPr>
                <w:rFonts w:ascii="Times New Roman" w:hAnsi="Times New Roman" w:cs="Times New Roman"/>
              </w:rPr>
              <w:t xml:space="preserve"> имеет тесную связь  с Концепцией дошкольного образования</w:t>
            </w:r>
          </w:p>
        </w:tc>
      </w:tr>
      <w:tr w:rsidR="000F3045" w:rsidRPr="004F7079" w:rsidTr="000F3045">
        <w:tc>
          <w:tcPr>
            <w:tcW w:w="817" w:type="dxa"/>
          </w:tcPr>
          <w:p w:rsidR="000F3045" w:rsidRPr="00EB012D" w:rsidRDefault="000F3045" w:rsidP="002048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F3045" w:rsidRPr="00EB012D" w:rsidRDefault="000F3045" w:rsidP="0083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2D">
              <w:rPr>
                <w:rFonts w:ascii="Times New Roman" w:hAnsi="Times New Roman" w:cs="Times New Roman"/>
                <w:sz w:val="28"/>
                <w:szCs w:val="28"/>
              </w:rPr>
              <w:t>Новизна</w:t>
            </w:r>
          </w:p>
        </w:tc>
        <w:tc>
          <w:tcPr>
            <w:tcW w:w="5636" w:type="dxa"/>
          </w:tcPr>
          <w:p w:rsidR="000F3045" w:rsidRPr="00EB012D" w:rsidRDefault="000F3045" w:rsidP="00835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зна заключается в комбинации элементов известных методик М. Монтессори, Л.А. Венгера, которые подразумевают в себе использование  многофункциональных, мобильных пособий, в специально организованной и самостоятельной деятельности детей, с целью решения комплексных задач,  сенсорного воспитания дошкольников раннего возраста.</w:t>
            </w:r>
          </w:p>
        </w:tc>
      </w:tr>
      <w:tr w:rsidR="000F3045" w:rsidRPr="004F7079" w:rsidTr="000F3045">
        <w:tc>
          <w:tcPr>
            <w:tcW w:w="817" w:type="dxa"/>
          </w:tcPr>
          <w:p w:rsidR="000F3045" w:rsidRPr="00EB012D" w:rsidRDefault="000F3045" w:rsidP="00835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0F3045" w:rsidRPr="00EB012D" w:rsidRDefault="000F3045" w:rsidP="0083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2D">
              <w:rPr>
                <w:rFonts w:ascii="Times New Roman" w:hAnsi="Times New Roman" w:cs="Times New Roman"/>
                <w:sz w:val="28"/>
                <w:szCs w:val="28"/>
              </w:rPr>
              <w:t>Востребованность</w:t>
            </w:r>
          </w:p>
        </w:tc>
        <w:tc>
          <w:tcPr>
            <w:tcW w:w="5636" w:type="dxa"/>
          </w:tcPr>
          <w:p w:rsidR="000F3045" w:rsidRPr="00EB012D" w:rsidRDefault="000F3045" w:rsidP="00835D52">
            <w:pPr>
              <w:jc w:val="both"/>
              <w:rPr>
                <w:rFonts w:ascii="Times New Roman" w:hAnsi="Times New Roman" w:cs="Times New Roman"/>
              </w:rPr>
            </w:pPr>
            <w:r w:rsidRPr="00EB012D">
              <w:rPr>
                <w:rFonts w:ascii="Times New Roman" w:hAnsi="Times New Roman" w:cs="Times New Roman"/>
              </w:rPr>
              <w:t xml:space="preserve">    Продуктом ИОД могут пользоваться</w:t>
            </w:r>
            <w:r>
              <w:rPr>
                <w:rFonts w:ascii="Times New Roman" w:hAnsi="Times New Roman" w:cs="Times New Roman"/>
              </w:rPr>
              <w:t xml:space="preserve"> дошкольники раннего возраста, </w:t>
            </w:r>
            <w:r w:rsidRPr="00EB012D">
              <w:rPr>
                <w:rFonts w:ascii="Times New Roman" w:hAnsi="Times New Roman" w:cs="Times New Roman"/>
              </w:rPr>
              <w:t xml:space="preserve"> педагоги ДОУ, родители</w:t>
            </w:r>
          </w:p>
        </w:tc>
      </w:tr>
      <w:tr w:rsidR="000F3045" w:rsidRPr="004F7079" w:rsidTr="000F3045">
        <w:tc>
          <w:tcPr>
            <w:tcW w:w="817" w:type="dxa"/>
          </w:tcPr>
          <w:p w:rsidR="000F3045" w:rsidRPr="00EB012D" w:rsidRDefault="000F3045" w:rsidP="00835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0F3045" w:rsidRPr="00EB012D" w:rsidRDefault="000F3045" w:rsidP="0083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2D">
              <w:rPr>
                <w:rFonts w:ascii="Times New Roman" w:hAnsi="Times New Roman" w:cs="Times New Roman"/>
                <w:sz w:val="28"/>
                <w:szCs w:val="28"/>
              </w:rPr>
              <w:t>Условия реализации</w:t>
            </w:r>
          </w:p>
        </w:tc>
        <w:tc>
          <w:tcPr>
            <w:tcW w:w="5636" w:type="dxa"/>
          </w:tcPr>
          <w:p w:rsidR="000F3045" w:rsidRPr="00EB012D" w:rsidRDefault="000F3045" w:rsidP="00835D52">
            <w:pPr>
              <w:jc w:val="both"/>
              <w:rPr>
                <w:rFonts w:ascii="Times New Roman" w:hAnsi="Times New Roman" w:cs="Times New Roman"/>
              </w:rPr>
            </w:pPr>
            <w:r w:rsidRPr="00EB012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B012D">
              <w:rPr>
                <w:rFonts w:ascii="Times New Roman" w:hAnsi="Times New Roman" w:cs="Times New Roman"/>
              </w:rPr>
              <w:t>Продукт ИОД предполагает принципы построения процесса реализации:</w:t>
            </w:r>
          </w:p>
          <w:p w:rsidR="000F3045" w:rsidRPr="00476CC8" w:rsidRDefault="000F3045" w:rsidP="00476CC8">
            <w:pPr>
              <w:pStyle w:val="a4"/>
              <w:numPr>
                <w:ilvl w:val="0"/>
                <w:numId w:val="6"/>
              </w:numPr>
              <w:jc w:val="both"/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CC8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 индивидуально – личностной ориентации воспитательно – образовательного процесса;</w:t>
            </w:r>
          </w:p>
          <w:p w:rsidR="000F3045" w:rsidRPr="00476CC8" w:rsidRDefault="000F3045" w:rsidP="00476CC8">
            <w:pPr>
              <w:pStyle w:val="a4"/>
              <w:numPr>
                <w:ilvl w:val="0"/>
                <w:numId w:val="6"/>
              </w:numPr>
              <w:jc w:val="both"/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CC8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 развивающей, стимулирующей, познавательной деятельностной направленности занятий;</w:t>
            </w:r>
          </w:p>
          <w:p w:rsidR="000F3045" w:rsidRPr="00476CC8" w:rsidRDefault="000F3045" w:rsidP="00476CC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 нарастания самос</w:t>
            </w:r>
            <w:r w:rsidRPr="00476CC8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ятельности и активности детей раннего дошкольного возраста</w:t>
            </w:r>
          </w:p>
        </w:tc>
      </w:tr>
      <w:tr w:rsidR="000F3045" w:rsidRPr="004F7079" w:rsidTr="000F3045">
        <w:tc>
          <w:tcPr>
            <w:tcW w:w="817" w:type="dxa"/>
          </w:tcPr>
          <w:p w:rsidR="000F3045" w:rsidRPr="00EB012D" w:rsidRDefault="000F3045" w:rsidP="00835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0F3045" w:rsidRPr="00EB012D" w:rsidRDefault="000F3045" w:rsidP="0083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2D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  <w:tc>
          <w:tcPr>
            <w:tcW w:w="5636" w:type="dxa"/>
          </w:tcPr>
          <w:p w:rsidR="000F3045" w:rsidRPr="00EB012D" w:rsidRDefault="000F3045" w:rsidP="000F30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дошкольников раннего возраста наблюдается положительная динамика уровня развития мелкой моторики и сенсорной культуры, об этом говорит стабильность результатов.</w:t>
            </w:r>
          </w:p>
        </w:tc>
      </w:tr>
      <w:tr w:rsidR="000F3045" w:rsidRPr="004F7079" w:rsidTr="000F3045">
        <w:tc>
          <w:tcPr>
            <w:tcW w:w="817" w:type="dxa"/>
          </w:tcPr>
          <w:p w:rsidR="000F3045" w:rsidRPr="00EB012D" w:rsidRDefault="000F3045" w:rsidP="00835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0F3045" w:rsidRPr="00EB012D" w:rsidRDefault="000F3045" w:rsidP="0083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2D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5636" w:type="dxa"/>
          </w:tcPr>
          <w:p w:rsidR="000F3045" w:rsidRPr="00EB012D" w:rsidRDefault="000F3045" w:rsidP="00835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дошкольников младшего возраста улучшились показатели психических процессов: внимание, мышление, памяти, дифференцированного восприятия качества предметов.</w:t>
            </w:r>
          </w:p>
        </w:tc>
      </w:tr>
      <w:tr w:rsidR="000F3045" w:rsidRPr="004F7079" w:rsidTr="000F3045">
        <w:tc>
          <w:tcPr>
            <w:tcW w:w="817" w:type="dxa"/>
          </w:tcPr>
          <w:p w:rsidR="000F3045" w:rsidRPr="00EB012D" w:rsidRDefault="000F3045" w:rsidP="00835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0F3045" w:rsidRPr="00EB012D" w:rsidRDefault="000F3045" w:rsidP="0083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2D">
              <w:rPr>
                <w:rFonts w:ascii="Times New Roman" w:hAnsi="Times New Roman" w:cs="Times New Roman"/>
                <w:sz w:val="28"/>
                <w:szCs w:val="28"/>
              </w:rPr>
              <w:t>Аннотация продукта</w:t>
            </w:r>
          </w:p>
        </w:tc>
        <w:tc>
          <w:tcPr>
            <w:tcW w:w="5636" w:type="dxa"/>
          </w:tcPr>
          <w:p w:rsidR="000F3045" w:rsidRPr="00EB012D" w:rsidRDefault="00955CBB" w:rsidP="001C3A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сенсорной культуры у детей раннего дошкольного возраста, посредством использования интегрированных пособий. Спектр педагогических условий в ДОУ и в частности в группе для детей </w:t>
            </w:r>
            <w:r>
              <w:rPr>
                <w:rFonts w:ascii="Times New Roman" w:hAnsi="Times New Roman" w:cs="Times New Roman"/>
              </w:rPr>
              <w:lastRenderedPageBreak/>
              <w:t>младшего возраста, способный удовлетворить потребность  в активном познании.</w:t>
            </w:r>
          </w:p>
        </w:tc>
      </w:tr>
    </w:tbl>
    <w:p w:rsidR="003D1DB0" w:rsidRDefault="003D1DB0" w:rsidP="003D1DB0"/>
    <w:p w:rsidR="003D1DB0" w:rsidRDefault="003D1DB0" w:rsidP="003D1DB0">
      <w:pPr>
        <w:rPr>
          <w:rFonts w:ascii="Times New Roman" w:hAnsi="Times New Roman" w:cs="Times New Roman"/>
          <w:b/>
        </w:rPr>
      </w:pPr>
    </w:p>
    <w:p w:rsidR="003D1DB0" w:rsidRDefault="003D1DB0" w:rsidP="003D1DB0">
      <w:pPr>
        <w:rPr>
          <w:rFonts w:ascii="Times New Roman" w:hAnsi="Times New Roman" w:cs="Times New Roman"/>
          <w:b/>
        </w:rPr>
      </w:pPr>
    </w:p>
    <w:p w:rsidR="003D1DB0" w:rsidRDefault="003D1DB0" w:rsidP="003D1D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писок публикаций, связанных с темой продукта (при наличии)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3D1DB0" w:rsidRDefault="003D1DB0" w:rsidP="003D1D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писок выступлений, </w:t>
      </w:r>
      <w:r w:rsidRPr="00EB012D">
        <w:rPr>
          <w:rFonts w:ascii="Times New Roman" w:hAnsi="Times New Roman" w:cs="Times New Roman"/>
        </w:rPr>
        <w:t xml:space="preserve">связанных с презентацией (трансляцией) продукта ИОД (при наличии) (указать мероприятие, его уровень, контингент слушателей) </w:t>
      </w:r>
    </w:p>
    <w:p w:rsidR="003D1DB0" w:rsidRPr="00EB012D" w:rsidRDefault="003D1DB0" w:rsidP="003D1D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EB012D">
        <w:rPr>
          <w:rFonts w:ascii="Times New Roman" w:hAnsi="Times New Roman" w:cs="Times New Roman"/>
          <w:u w:val="single"/>
        </w:rPr>
        <w:t xml:space="preserve">Выступление </w:t>
      </w:r>
      <w:r>
        <w:rPr>
          <w:rFonts w:ascii="Times New Roman" w:hAnsi="Times New Roman" w:cs="Times New Roman"/>
          <w:u w:val="single"/>
        </w:rPr>
        <w:t xml:space="preserve">в МДОУ «Сланцевском детском саду №15 комбинированного вида» </w:t>
      </w:r>
      <w:r w:rsidRPr="00EB012D">
        <w:rPr>
          <w:rFonts w:ascii="Times New Roman" w:hAnsi="Times New Roman" w:cs="Times New Roman"/>
          <w:u w:val="single"/>
        </w:rPr>
        <w:t>на методическом часе с докладом «</w:t>
      </w:r>
      <w:r w:rsidR="00955CBB">
        <w:rPr>
          <w:rFonts w:ascii="Times New Roman" w:hAnsi="Times New Roman" w:cs="Times New Roman"/>
          <w:sz w:val="24"/>
          <w:szCs w:val="24"/>
          <w:u w:val="single"/>
        </w:rPr>
        <w:t>Сенсорно – моторное развитие детей раннего дошкольного  возраста</w:t>
      </w:r>
      <w:r w:rsidRPr="00EB012D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;________________________________________ </w:t>
      </w:r>
    </w:p>
    <w:p w:rsidR="003D1DB0" w:rsidRPr="00EB012D" w:rsidRDefault="003D1DB0" w:rsidP="003D1D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Выступление в МДОУ «Сланцевском детском саду №15 комбинированного </w:t>
      </w:r>
      <w:r w:rsidR="00955CBB">
        <w:rPr>
          <w:rFonts w:ascii="Times New Roman" w:hAnsi="Times New Roman" w:cs="Times New Roman"/>
          <w:u w:val="single"/>
        </w:rPr>
        <w:t>вида» на семинаре, на тему: «Дидактические игры, способствующие сенсорно-моторному развитию детей раннего дошкольного возраста</w:t>
      </w:r>
      <w:r>
        <w:rPr>
          <w:rFonts w:ascii="Times New Roman" w:hAnsi="Times New Roman" w:cs="Times New Roman"/>
          <w:u w:val="single"/>
        </w:rPr>
        <w:t xml:space="preserve">» </w:t>
      </w:r>
      <w:r>
        <w:rPr>
          <w:rFonts w:ascii="Times New Roman" w:hAnsi="Times New Roman" w:cs="Times New Roman"/>
          <w:i/>
          <w:u w:val="single"/>
        </w:rPr>
        <w:t>(практикум)______________</w:t>
      </w:r>
    </w:p>
    <w:p w:rsidR="003D1DB0" w:rsidRDefault="003D1DB0" w:rsidP="003D1D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ие автор</w:t>
      </w:r>
      <w:proofErr w:type="gramStart"/>
      <w:r>
        <w:rPr>
          <w:rFonts w:ascii="Times New Roman" w:hAnsi="Times New Roman" w:cs="Times New Roman"/>
          <w:b/>
        </w:rPr>
        <w:t>а(</w:t>
      </w:r>
      <w:proofErr w:type="gramEnd"/>
      <w:r>
        <w:rPr>
          <w:rFonts w:ascii="Times New Roman" w:hAnsi="Times New Roman" w:cs="Times New Roman"/>
          <w:b/>
        </w:rPr>
        <w:t>ов) на размещение на тематическом сайте ЛОИРО:</w:t>
      </w:r>
    </w:p>
    <w:p w:rsidR="003D1DB0" w:rsidRDefault="003D1DB0" w:rsidP="003D1D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укт ИОД   ___________________ (подпись)</w:t>
      </w:r>
    </w:p>
    <w:p w:rsidR="003D1DB0" w:rsidRDefault="003D1DB0" w:rsidP="003D1D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заявителя ________________________</w:t>
      </w:r>
    </w:p>
    <w:p w:rsidR="003D1DB0" w:rsidRDefault="003D1DB0" w:rsidP="003D1D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ЗАВЕРЯЮ ______________________                                                  Руководитель ОУ</w:t>
      </w:r>
    </w:p>
    <w:p w:rsidR="003D1DB0" w:rsidRPr="00113880" w:rsidRDefault="003D1DB0" w:rsidP="003D1D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8D241F" w:rsidRDefault="00BB072C"/>
    <w:sectPr w:rsidR="008D241F" w:rsidSect="000D7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5671C"/>
    <w:multiLevelType w:val="hybridMultilevel"/>
    <w:tmpl w:val="B8C6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363A5"/>
    <w:multiLevelType w:val="hybridMultilevel"/>
    <w:tmpl w:val="B908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A678A"/>
    <w:multiLevelType w:val="hybridMultilevel"/>
    <w:tmpl w:val="AFE4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F2E61"/>
    <w:multiLevelType w:val="hybridMultilevel"/>
    <w:tmpl w:val="5F6A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46950"/>
    <w:multiLevelType w:val="hybridMultilevel"/>
    <w:tmpl w:val="F502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94A22"/>
    <w:multiLevelType w:val="hybridMultilevel"/>
    <w:tmpl w:val="6B08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DB0"/>
    <w:rsid w:val="000D79E0"/>
    <w:rsid w:val="000F3045"/>
    <w:rsid w:val="001C3AEC"/>
    <w:rsid w:val="001D3426"/>
    <w:rsid w:val="00251035"/>
    <w:rsid w:val="003D1DB0"/>
    <w:rsid w:val="00476CC8"/>
    <w:rsid w:val="00797EDE"/>
    <w:rsid w:val="007F0FD6"/>
    <w:rsid w:val="00955CBB"/>
    <w:rsid w:val="00BB072C"/>
    <w:rsid w:val="00DE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1D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D1DB0"/>
    <w:pPr>
      <w:ind w:left="720"/>
      <w:contextualSpacing/>
    </w:pPr>
  </w:style>
  <w:style w:type="character" w:customStyle="1" w:styleId="c2">
    <w:name w:val="c2"/>
    <w:basedOn w:val="a0"/>
    <w:rsid w:val="00476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eva.mdouslands1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CF71-A4E4-4C2C-9CA1-E36F6B78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0-24T11:35:00Z</dcterms:created>
  <dcterms:modified xsi:type="dcterms:W3CDTF">2014-10-24T12:31:00Z</dcterms:modified>
</cp:coreProperties>
</file>